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D91C" w14:textId="1F414052" w:rsidR="00E638EB" w:rsidRDefault="00E638EB" w:rsidP="00E638EB">
      <w:pPr>
        <w:pStyle w:val="AbstractTitle"/>
        <w:rPr>
          <w:ins w:id="0" w:author="Pyrcz, Michael" w:date="2024-03-09T14:18:00Z"/>
        </w:rPr>
      </w:pPr>
      <w:bookmarkStart w:id="1" w:name="_Hlk160675094"/>
      <w:bookmarkEnd w:id="1"/>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learning</w:t>
      </w:r>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91614A">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714C59F1" w:rsidR="00FE2B8B" w:rsidRPr="00A62D4D" w:rsidRDefault="00A62D4D">
      <w:pPr>
        <w:pStyle w:val="AbstractNormalText"/>
      </w:pPr>
      <w:r>
        <w:t xml:space="preserve">We propose a framework for automatic rock classification </w:t>
      </w:r>
      <w:r w:rsidR="00FE2110">
        <w:t xml:space="preserve">(ARC) </w:t>
      </w:r>
      <w:ins w:id="2" w:author="Pyrcz, Michael" w:date="2024-03-09T14:28:00Z">
        <w:r w:rsidR="00BE6A01">
          <w:t xml:space="preserve">from </w:t>
        </w:r>
      </w:ins>
      <w:r>
        <w:t>core data</w:t>
      </w:r>
      <w:r w:rsidR="00FE2110">
        <w:t xml:space="preserve"> to well log</w:t>
      </w:r>
      <w:ins w:id="3" w:author="Pyrcz, Michael" w:date="2024-03-09T14:18:00Z">
        <w:r w:rsidR="00F00F0A">
          <w:t>-</w:t>
        </w:r>
      </w:ins>
      <w:del w:id="4" w:author="Pyrcz, Michael" w:date="2024-03-09T14:18:00Z">
        <w:r w:rsidR="00FE2110" w:rsidDel="00F00F0A">
          <w:delText xml:space="preserve"> </w:delText>
        </w:r>
      </w:del>
      <w:r w:rsidR="00FE2110">
        <w:t>scale</w:t>
      </w:r>
      <w:r>
        <w:t xml:space="preserve"> using machine learning and physics-based methods.</w:t>
      </w:r>
      <w:r w:rsidR="00FE2110">
        <w:t xml:space="preserve"> </w:t>
      </w:r>
      <w:ins w:id="5" w:author="Pyrcz, Michael" w:date="2024-03-09T14:29:00Z">
        <w:r w:rsidR="00BE6A01">
          <w:t>Our</w:t>
        </w:r>
      </w:ins>
      <w:del w:id="6" w:author="Pyrcz, Michael" w:date="2024-03-09T14:29:00Z">
        <w:r w:rsidR="00FE2110" w:rsidDel="00BE6A01">
          <w:delText>The</w:delText>
        </w:r>
      </w:del>
      <w:r w:rsidR="00FE2110">
        <w:t xml:space="preserve"> </w:t>
      </w:r>
      <w:ins w:id="7" w:author="Pyrcz, Michael" w:date="2024-03-09T14:29:00Z">
        <w:r w:rsidR="00BE6A01">
          <w:t xml:space="preserve">proposed </w:t>
        </w:r>
      </w:ins>
      <w:r w:rsidR="00FE2110">
        <w:t xml:space="preserve">ARC </w:t>
      </w:r>
      <w:ins w:id="8" w:author="Pyrcz, Michael" w:date="2024-03-09T14:29:00Z">
        <w:r w:rsidR="00BE6A01">
          <w:t>method</w:t>
        </w:r>
      </w:ins>
      <w:del w:id="9" w:author="Pyrcz, Michael" w:date="2024-03-09T14:29:00Z">
        <w:r w:rsidR="00FE2110" w:rsidDel="00BE6A01">
          <w:delText>framework</w:delText>
        </w:r>
      </w:del>
      <w:r w:rsidR="00FE2110">
        <w:t xml:space="preserve"> </w:t>
      </w:r>
      <w:del w:id="10" w:author="Pyrcz, Michael" w:date="2024-03-09T14:29:00Z">
        <w:r w:rsidR="00FE2110" w:rsidDel="00BE6A01">
          <w:delText>is used to</w:delText>
        </w:r>
      </w:del>
      <w:r w:rsidR="00FE2110">
        <w:t xml:space="preserve"> estimate</w:t>
      </w:r>
      <w:ins w:id="11" w:author="Pyrcz, Michael" w:date="2024-03-09T14:29:00Z">
        <w:r w:rsidR="00BE6A01">
          <w:t>s</w:t>
        </w:r>
      </w:ins>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proposed </w:t>
      </w:r>
      <w:r w:rsidR="00FE2110">
        <w:t xml:space="preserve">ARC </w:t>
      </w:r>
      <w:ins w:id="12" w:author="Pyrcz, Michael" w:date="2024-03-09T14:30:00Z">
        <w:r w:rsidR="00BE6A01">
          <w:t>method</w:t>
        </w:r>
      </w:ins>
      <w:del w:id="13" w:author="Pyrcz, Michael" w:date="2024-03-09T14:30:00Z">
        <w:r w:rsidDel="00BE6A01">
          <w:delText>framework</w:delText>
        </w:r>
      </w:del>
      <w:r>
        <w:t xml:space="preserve"> </w:t>
      </w:r>
      <w:commentRangeStart w:id="14"/>
      <w:ins w:id="15" w:author="Pyrcz, Michael" w:date="2024-03-09T14:30:00Z">
        <w:r w:rsidR="00BE6A01">
          <w:t>integrates</w:t>
        </w:r>
      </w:ins>
      <w:del w:id="16" w:author="Pyrcz, Michael" w:date="2024-03-09T14:30:00Z">
        <w:r w:rsidDel="00BE6A01">
          <w:delText>compares</w:delText>
        </w:r>
      </w:del>
      <w:commentRangeEnd w:id="14"/>
      <w:r w:rsidR="00BE6A01">
        <w:rPr>
          <w:rStyle w:val="CommentReference"/>
        </w:rPr>
        <w:commentReference w:id="14"/>
      </w:r>
      <w:r>
        <w:t xml:space="preserve"> the estimated rock classes from four different unsupervised machine learning methods and three different conventional physics-based methods. The benefit of this approach is its ability to rapidly estimate rock classes at the log scale from core data </w:t>
      </w:r>
      <w:ins w:id="17" w:author="Pyrcz, Michael" w:date="2024-03-09T14:31:00Z">
        <w:r w:rsidR="00BE6A01">
          <w:t xml:space="preserve">training data </w:t>
        </w:r>
      </w:ins>
      <w:r>
        <w:t xml:space="preserve">without the need for manual interpretation. We </w:t>
      </w:r>
      <w:ins w:id="18" w:author="Pyrcz, Michael" w:date="2024-03-09T14:31:00Z">
        <w:r w:rsidR="00BE6A01">
          <w:t xml:space="preserve">train and test </w:t>
        </w:r>
      </w:ins>
      <w:del w:id="19" w:author="Pyrcz, Michael" w:date="2024-03-09T14:31:00Z">
        <w:r w:rsidDel="00BE6A01">
          <w:delText>validate</w:delText>
        </w:r>
      </w:del>
      <w:r>
        <w:t xml:space="preserve"> </w:t>
      </w:r>
      <w:r w:rsidR="007344E2">
        <w:t xml:space="preserve">our </w:t>
      </w:r>
      <w:ins w:id="20" w:author="Pyrcz, Michael" w:date="2024-03-09T14:31:00Z">
        <w:r w:rsidR="00BE6A01">
          <w:t xml:space="preserve">proposed </w:t>
        </w:r>
      </w:ins>
      <w:r w:rsidR="007344E2">
        <w:t xml:space="preserve">method </w:t>
      </w:r>
      <w:r>
        <w:t xml:space="preserve">with data from </w:t>
      </w:r>
      <w:r w:rsidR="007344E2">
        <w:t xml:space="preserve">approximately 2400 </w:t>
      </w:r>
      <w:r>
        <w:t xml:space="preserve">wells in the Gulf of Mexico. </w:t>
      </w:r>
      <w:ins w:id="21" w:author="Pyrcz, Michael" w:date="2024-03-09T14:31:00Z">
        <w:r w:rsidR="00BE6A01">
          <w:t>Our p</w:t>
        </w:r>
      </w:ins>
      <w:ins w:id="22" w:author="Pyrcz, Michael" w:date="2024-03-09T14:32:00Z">
        <w:r w:rsidR="00BE6A01">
          <w:t>roposed method performs well and</w:t>
        </w:r>
      </w:ins>
      <w:del w:id="23" w:author="Pyrcz, Michael" w:date="2024-03-09T14:31:00Z">
        <w:r w:rsidDel="00BE6A01">
          <w:delText>The framework</w:delText>
        </w:r>
      </w:del>
      <w:r>
        <w:t xml:space="preserve">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DAF4B7" w:rsidR="0081401B" w:rsidRDefault="000F2AD6">
      <w:pPr>
        <w:pStyle w:val="AbstractNormalText"/>
      </w:pPr>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ins w:id="24" w:author="Pyrcz, Michael" w:date="2024-03-09T14:32:00Z">
        <w:r w:rsidR="00BE6A01">
          <w:t xml:space="preserve">conventional hydrocarbon reservoirs and along with </w:t>
        </w:r>
      </w:ins>
      <w:r w:rsidR="0081401B">
        <w:t>CO</w:t>
      </w:r>
      <w:r w:rsidR="0081401B">
        <w:rPr>
          <w:vertAlign w:val="subscript"/>
        </w:rPr>
        <w:t>2</w:t>
      </w:r>
      <w:r w:rsidR="0081401B">
        <w:t xml:space="preserve"> storage sites </w:t>
      </w:r>
      <w:ins w:id="25" w:author="Pyrcz, Michael" w:date="2024-03-09T14:33:00Z">
        <w:r w:rsidR="00BE6A01">
          <w:t>via</w:t>
        </w:r>
      </w:ins>
      <w:del w:id="26" w:author="Pyrcz, Michael" w:date="2024-03-09T14:33:00Z">
        <w:r w:rsidR="0081401B" w:rsidDel="00BE6A01">
          <w:delText>and</w:delText>
        </w:r>
      </w:del>
      <w:r w:rsidR="0081401B">
        <w:t xml:space="preserve"> identif</w:t>
      </w:r>
      <w:ins w:id="27" w:author="Pyrcz, Michael" w:date="2024-03-09T14:33:00Z">
        <w:r w:rsidR="00BE6A01">
          <w:t>ication of</w:t>
        </w:r>
      </w:ins>
      <w:del w:id="28" w:author="Pyrcz, Michael" w:date="2024-03-09T14:33:00Z">
        <w:r w:rsidR="0081401B" w:rsidDel="00BE6A01">
          <w:delText>y</w:delText>
        </w:r>
      </w:del>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End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 xml:space="preserve">Geological rock typing is based on depositional environments or </w:t>
      </w:r>
      <w:proofErr w:type="gramStart"/>
      <w:r w:rsidR="0081401B">
        <w:t>lithofacies;</w:t>
      </w:r>
      <w:ins w:id="29" w:author="Pyrcz, Michael" w:date="2024-03-09T14:33:00Z">
        <w:r w:rsidR="00BE6A01">
          <w:t>\</w:t>
        </w:r>
        <w:proofErr w:type="gramEnd"/>
        <w:r w:rsidR="00BE6A01">
          <w:t>,</w:t>
        </w:r>
      </w:ins>
      <w:r w:rsidR="0081401B">
        <w:t xml:space="preserve"> petrophysical rock typing aims to describe units </w:t>
      </w:r>
      <w:ins w:id="30" w:author="Pyrcz, Michael" w:date="2024-03-09T14:34:00Z">
        <w:r w:rsidR="00BE6A01">
          <w:t>with distinct</w:t>
        </w:r>
      </w:ins>
      <w:del w:id="31" w:author="Pyrcz, Michael" w:date="2024-03-09T14:34:00Z">
        <w:r w:rsidR="0081401B" w:rsidDel="00BE6A01">
          <w:delText>of petrographic facies or</w:delText>
        </w:r>
      </w:del>
      <w:r w:rsidR="0081401B">
        <w:t xml:space="preserve"> grain and pore </w:t>
      </w:r>
      <w:proofErr w:type="spellStart"/>
      <w:r w:rsidR="0081401B">
        <w:t>types</w:t>
      </w:r>
      <w:del w:id="32" w:author="Pyrcz, Michael" w:date="2024-03-09T14:33:00Z">
        <w:r w:rsidR="0081401B" w:rsidDel="00BE6A01">
          <w:delText>;</w:delText>
        </w:r>
      </w:del>
      <w:ins w:id="33" w:author="Pyrcz, Michael" w:date="2024-03-09T14:33:00Z">
        <w:r w:rsidR="00BE6A01">
          <w:t>,</w:t>
        </w:r>
      </w:ins>
      <w:del w:id="34" w:author="Pyrcz, Michael" w:date="2024-03-09T14:33:00Z">
        <w:r w:rsidR="0081401B" w:rsidDel="00BE6A01">
          <w:delText xml:space="preserve"> </w:delText>
        </w:r>
      </w:del>
      <w:ins w:id="35" w:author="Pyrcz, Michael" w:date="2024-03-09T14:34:00Z">
        <w:r w:rsidR="00BE6A01">
          <w:t>and</w:t>
        </w:r>
        <w:proofErr w:type="spellEnd"/>
        <w:r w:rsidR="00BE6A01">
          <w:t xml:space="preserve"> </w:t>
        </w:r>
      </w:ins>
      <w:r w:rsidR="0081401B">
        <w:t xml:space="preserve">reservoir and production rock typing aims to identify rock types as flow units. </w:t>
      </w:r>
      <w:r w:rsidRPr="000F2AD6">
        <w:t xml:space="preserve">In a reservoir with negligible diagenesis, it is </w:t>
      </w:r>
      <w:del w:id="36" w:author="Pyrcz, Michael" w:date="2024-03-09T14:34:00Z">
        <w:r w:rsidRPr="000F2AD6" w:rsidDel="00BE6A01">
          <w:delText xml:space="preserve">more </w:delText>
        </w:r>
      </w:del>
      <w:r w:rsidRPr="000F2AD6">
        <w:t xml:space="preserve">likely for </w:t>
      </w:r>
      <w:ins w:id="37" w:author="Pyrcz, Michael" w:date="2024-03-09T14:34:00Z">
        <w:r w:rsidR="00BE6A01">
          <w:t>all o</w:t>
        </w:r>
      </w:ins>
      <w:ins w:id="38" w:author="Pyrcz, Michael" w:date="2024-03-09T14:35:00Z">
        <w:r w:rsidR="00BE6A01">
          <w:t xml:space="preserve">f </w:t>
        </w:r>
      </w:ins>
      <w:r w:rsidR="0081401B">
        <w:t>the</w:t>
      </w:r>
      <w:ins w:id="39" w:author="Pyrcz, Michael" w:date="2024-03-09T14:35:00Z">
        <w:r w:rsidR="00BE6A01">
          <w:t xml:space="preserve">se </w:t>
        </w:r>
      </w:ins>
      <w:del w:id="40" w:author="Pyrcz, Michael" w:date="2024-03-09T14:35:00Z">
        <w:r w:rsidR="0081401B" w:rsidDel="00BE6A01">
          <w:delText xml:space="preserve"> </w:delText>
        </w:r>
      </w:del>
      <w:r w:rsidRPr="000F2AD6">
        <w:t xml:space="preserve">rock types </w:t>
      </w:r>
      <w:del w:id="41" w:author="Pyrcz, Michael" w:date="2024-03-09T14:35:00Z">
        <w:r w:rsidRPr="000F2AD6" w:rsidDel="00BE6A01">
          <w:delText>of different definitions</w:delText>
        </w:r>
      </w:del>
      <w:r w:rsidRPr="000F2AD6">
        <w:t xml:space="preserve"> to match </w:t>
      </w:r>
      <w:del w:id="42" w:author="Pyrcz, Michael" w:date="2024-03-09T14:35:00Z">
        <w:r w:rsidRPr="000F2AD6" w:rsidDel="00BE6A01">
          <w:delText>each other</w:delText>
        </w:r>
      </w:del>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EndPr/>
        <w:sdtContent>
          <w:r w:rsidR="00431478" w:rsidRPr="00431478">
            <w:rPr>
              <w:color w:val="000000"/>
            </w:rPr>
            <w:t>(Ali-</w:t>
          </w:r>
          <w:proofErr w:type="spellStart"/>
          <w:r w:rsidR="00431478" w:rsidRPr="00431478">
            <w:rPr>
              <w:color w:val="000000"/>
            </w:rPr>
            <w:t>Nandalal</w:t>
          </w:r>
          <w:proofErr w:type="spellEnd"/>
          <w:r w:rsidR="00431478" w:rsidRPr="00431478">
            <w:rPr>
              <w:color w:val="000000"/>
            </w:rPr>
            <w:t xml:space="preserve"> and Gunter, 2003; Acosta et al., 2005)</w:t>
          </w:r>
        </w:sdtContent>
      </w:sdt>
      <w:r w:rsidRPr="000F2AD6">
        <w:t xml:space="preserve">. However, </w:t>
      </w:r>
      <w:r w:rsidR="0081401B">
        <w:t xml:space="preserve">when </w:t>
      </w:r>
      <w:r w:rsidRPr="000F2AD6">
        <w:t xml:space="preserve">dealing with highly </w:t>
      </w:r>
      <w:ins w:id="43" w:author="Pyrcz, Michael" w:date="2024-03-09T14:35:00Z">
        <w:r w:rsidR="00BE6A01">
          <w:t>po</w:t>
        </w:r>
      </w:ins>
      <w:ins w:id="44" w:author="Pyrcz, Michael" w:date="2024-03-09T14:36:00Z">
        <w:r w:rsidR="00BE6A01">
          <w:t>s</w:t>
        </w:r>
      </w:ins>
      <w:ins w:id="45" w:author="Pyrcz, Michael" w:date="2024-03-09T14:35:00Z">
        <w:r w:rsidR="00BE6A01">
          <w:t>t-</w:t>
        </w:r>
        <w:proofErr w:type="spellStart"/>
        <w:r w:rsidR="00BE6A01">
          <w:t>depositionally</w:t>
        </w:r>
        <w:proofErr w:type="spellEnd"/>
        <w:r w:rsidR="00BE6A01">
          <w:t xml:space="preserve"> </w:t>
        </w:r>
        <w:commentRangeStart w:id="46"/>
        <w:r w:rsidR="00BE6A01">
          <w:t>altered</w:t>
        </w:r>
      </w:ins>
      <w:del w:id="47" w:author="Pyrcz, Michael" w:date="2024-03-09T14:35:00Z">
        <w:r w:rsidRPr="000F2AD6" w:rsidDel="00BE6A01">
          <w:delText>heterogeneous</w:delText>
        </w:r>
      </w:del>
      <w:commentRangeEnd w:id="46"/>
      <w:r w:rsidR="00BE6A01">
        <w:rPr>
          <w:rStyle w:val="CommentReference"/>
        </w:rPr>
        <w:commentReference w:id="46"/>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EndPr/>
        <w:sdtContent>
          <w:r w:rsidR="00431478" w:rsidRPr="00431478">
            <w:rPr>
              <w:color w:val="000000"/>
            </w:rPr>
            <w:t>(Rushing et al., 2008; Xu and Torres-Verdin, 2013)</w:t>
          </w:r>
        </w:sdtContent>
      </w:sdt>
      <w:r w:rsidRPr="000F2AD6">
        <w:t xml:space="preserve">. </w:t>
      </w:r>
      <w:commentRangeStart w:id="48"/>
      <w:del w:id="49" w:author="Pyrcz, Michael" w:date="2024-03-09T14:36:00Z">
        <w:r w:rsidRPr="000F2AD6" w:rsidDel="00BE6A01">
          <w:delText>In</w:delText>
        </w:r>
      </w:del>
      <w:commentRangeEnd w:id="48"/>
      <w:r w:rsidR="00BE6A01">
        <w:rPr>
          <w:rStyle w:val="CommentReference"/>
        </w:rPr>
        <w:commentReference w:id="48"/>
      </w:r>
      <w:del w:id="50" w:author="Pyrcz, Michael" w:date="2024-03-09T14:36:00Z">
        <w:r w:rsidRPr="000F2AD6" w:rsidDel="00BE6A01">
          <w:delText xml:space="preserve"> either case, rock classification has been proved to be a valid and effective strategy in </w:delText>
        </w:r>
        <w:r w:rsidR="0081401B" w:rsidDel="00BE6A01">
          <w:delText xml:space="preserve">characterizing complex subsurface environments. </w:delText>
        </w:r>
      </w:del>
    </w:p>
    <w:p w14:paraId="669B6892" w14:textId="77777777" w:rsidR="0081401B" w:rsidRDefault="0081401B">
      <w:pPr>
        <w:pStyle w:val="AbstractNormalText"/>
      </w:pPr>
    </w:p>
    <w:p w14:paraId="120675B3" w14:textId="19314504" w:rsidR="00FE2B8B" w:rsidRDefault="000F2AD6">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End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End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End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based on the Hagen-Poiseuille equation and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End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 based on mercury injection capillary pressure (MICP) data, </w:t>
      </w:r>
      <w:commentRangeStart w:id="51"/>
      <w:r w:rsidR="00C70151">
        <w:t xml:space="preserve">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End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commentRangeEnd w:id="51"/>
      <w:r w:rsidR="0012153D">
        <w:rPr>
          <w:rStyle w:val="CommentReference"/>
        </w:rPr>
        <w:commentReference w:id="51"/>
      </w:r>
    </w:p>
    <w:p w14:paraId="01F7BFB6" w14:textId="77777777" w:rsidR="00C70151" w:rsidRDefault="00C70151">
      <w:pPr>
        <w:pStyle w:val="AbstractNormalText"/>
      </w:pPr>
    </w:p>
    <w:p w14:paraId="5D0A1AAD" w14:textId="2B696280" w:rsidR="00C70151" w:rsidRDefault="00C70151">
      <w:pPr>
        <w:pStyle w:val="AbstractNormalText"/>
      </w:pPr>
      <w:r>
        <w:t>However, rock classification based on core measurements need</w:t>
      </w:r>
      <w:ins w:id="52" w:author="Pyrcz, Michael" w:date="2024-03-09T14:39:00Z">
        <w:r w:rsidR="0012153D">
          <w:t>s</w:t>
        </w:r>
      </w:ins>
      <w:r>
        <w:t xml:space="preserve"> to be propagated to the uncored zones along the well, to other wells in the reservoir without core data, or to a 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EndPr/>
        <w:sdtContent>
          <w:r w:rsidR="00431478" w:rsidRPr="00431478">
            <w:rPr>
              <w:color w:val="000000"/>
            </w:rPr>
            <w:t>(Bennis and Torres-Verdin, 2019; Raheem et al., 2023)</w:t>
          </w:r>
        </w:sdtContent>
      </w:sdt>
      <w:r w:rsidR="00AC782B">
        <w:t xml:space="preserve">. </w:t>
      </w:r>
    </w:p>
    <w:p w14:paraId="67356B70" w14:textId="77777777" w:rsidR="00AC782B" w:rsidRDefault="00AC782B">
      <w:pPr>
        <w:pStyle w:val="AbstractNormalText"/>
      </w:pPr>
    </w:p>
    <w:p w14:paraId="1CDE0CD3" w14:textId="686DAEB3" w:rsidR="00FE2B8B" w:rsidRDefault="00AC782B">
      <w:pPr>
        <w:pStyle w:val="AbstractNormalText"/>
      </w:pPr>
      <w:r>
        <w:t>We propose a</w:t>
      </w:r>
      <w:r w:rsidR="00FE2110">
        <w:t>n</w:t>
      </w:r>
      <w:r>
        <w:t xml:space="preserve"> automatic rock classification</w:t>
      </w:r>
      <w:r w:rsidR="00FE2110">
        <w:t xml:space="preserve"> (ARC) framework</w:t>
      </w:r>
      <w:r>
        <w:t xml:space="preserve"> based on machine learning and physics-based methods to rapidly scale from core measurements to well log scale and detect potential CO</w:t>
      </w:r>
      <w:r>
        <w:rPr>
          <w:vertAlign w:val="subscript"/>
        </w:rPr>
        <w:t>2</w:t>
      </w:r>
      <w:r>
        <w:t xml:space="preserve"> storage sites in the Gulf of Mexico. The </w:t>
      </w:r>
      <w:r w:rsidR="00FE2110">
        <w:t xml:space="preserve">ARC </w:t>
      </w:r>
      <w:r>
        <w:t xml:space="preserve">framework serves as a quick tool for rock classification and </w:t>
      </w:r>
      <w:r w:rsidR="00FE2110">
        <w:t xml:space="preserve">a </w:t>
      </w:r>
      <w:r>
        <w:t xml:space="preserve">comparison of different methods with minimal user intervention. We </w:t>
      </w:r>
      <w:ins w:id="53" w:author="Pyrcz, Michael" w:date="2024-03-09T14:41:00Z">
        <w:r w:rsidR="0012153D">
          <w:t xml:space="preserve">train and test </w:t>
        </w:r>
      </w:ins>
      <w:del w:id="54" w:author="Pyrcz, Michael" w:date="2024-03-09T14:41:00Z">
        <w:r w:rsidDel="0012153D">
          <w:delText xml:space="preserve">validate </w:delText>
        </w:r>
      </w:del>
      <w:ins w:id="55" w:author="Pyrcz, Michael" w:date="2024-03-09T14:41:00Z">
        <w:r w:rsidR="0012153D">
          <w:t xml:space="preserve"> our proposed method</w:t>
        </w:r>
      </w:ins>
      <w:del w:id="56" w:author="Pyrcz, Michael" w:date="2024-03-09T14:41:00Z">
        <w:r w:rsidDel="0012153D">
          <w:delText>the framework</w:delText>
        </w:r>
      </w:del>
      <w:r>
        <w:t xml:space="preserve"> on a field dataset with </w:t>
      </w:r>
      <w:r w:rsidR="007344E2">
        <w:t xml:space="preserve">approximately 2400 </w:t>
      </w:r>
      <w:r>
        <w:t>cored wells in the Gulf of Mexico.</w:t>
      </w:r>
    </w:p>
    <w:p w14:paraId="1F790C66" w14:textId="77777777" w:rsidR="00FE2B8B" w:rsidRDefault="00FE2B8B">
      <w:pPr>
        <w:pStyle w:val="AbstractNormalText"/>
      </w:pPr>
    </w:p>
    <w:p w14:paraId="01DD6785" w14:textId="4C062C2B" w:rsidR="00FE2B8B" w:rsidRDefault="002E2926">
      <w:pPr>
        <w:pStyle w:val="AbstractSectionHeading"/>
      </w:pPr>
      <w:commentRangeStart w:id="57"/>
      <w:r>
        <w:t>Method</w:t>
      </w:r>
      <w:commentRangeEnd w:id="57"/>
      <w:r w:rsidR="0012153D">
        <w:rPr>
          <w:rStyle w:val="CommentReference"/>
          <w:b w:val="0"/>
        </w:rPr>
        <w:commentReference w:id="57"/>
      </w:r>
    </w:p>
    <w:p w14:paraId="25D91137" w14:textId="77777777" w:rsidR="00FE2B8B" w:rsidRDefault="00FE2B8B">
      <w:pPr>
        <w:pStyle w:val="AbstractNormalText"/>
      </w:pPr>
    </w:p>
    <w:p w14:paraId="0FC1CE2E" w14:textId="7CB2CD67" w:rsidR="00440C22" w:rsidRDefault="00FE2110" w:rsidP="008C40FC">
      <w:r>
        <w:t xml:space="preserve">The ARC framework is designed as a tool to aid petrophysicists and reservoir engineers in the characterization and interpretation of well, field, and basin scale modeling. Using only core measurements of porosity and absolute permeability, the ARC framework clusters the </w:t>
      </w:r>
      <w:r>
        <w:lastRenderedPageBreak/>
        <w:t>core measurements into distinct classes based on the properties of the core data and propagates the rock classes along the depth interval of the well. This allows fo</w:t>
      </w:r>
      <w:r w:rsidR="00A57767">
        <w:t>r rapid</w:t>
      </w:r>
      <w:r w:rsidR="007344E2">
        <w:t xml:space="preserve"> core-to-log scaling and potential</w:t>
      </w:r>
      <w:r w:rsidR="00A57767">
        <w:t xml:space="preserve"> multi</w:t>
      </w:r>
      <w:ins w:id="58" w:author="Pyrcz, Michael" w:date="2024-03-09T14:44:00Z">
        <w:r w:rsidR="0012153D">
          <w:t xml:space="preserve">ple </w:t>
        </w:r>
      </w:ins>
      <w:del w:id="59" w:author="Pyrcz, Michael" w:date="2024-03-09T14:44:00Z">
        <w:r w:rsidR="007344E2" w:rsidDel="0012153D">
          <w:delText>-</w:delText>
        </w:r>
      </w:del>
      <w:r w:rsidR="00A57767">
        <w:t>well formation evaluation and field or basin-scale modeling b</w:t>
      </w:r>
      <w:r w:rsidR="007344E2">
        <w:t>y tracing similar zones along multiple wells.</w:t>
      </w:r>
    </w:p>
    <w:p w14:paraId="29958577" w14:textId="77777777" w:rsidR="00896A25" w:rsidRDefault="00896A25" w:rsidP="008C40FC"/>
    <w:p w14:paraId="7560EFAE" w14:textId="34728CEF" w:rsidR="007344E2" w:rsidRDefault="007344E2" w:rsidP="008C40FC">
      <w:r>
        <w:t>The first step in the ARC framework is to process the core data. We have a total of 2442 wells with core measurements, but select the wells with at least 30 core samples, selected arbitrarily to obtain representative rock classes and correlate between wells. This results in 1379 wells with at least 30 core samples of porosity and absolute permeability.</w:t>
      </w:r>
      <w:r w:rsidR="00C61B56">
        <w:t xml:space="preserve"> Figure 1 shows the spatial distribution of the preprocessed cored wells.</w:t>
      </w:r>
    </w:p>
    <w:p w14:paraId="496BA427" w14:textId="77777777" w:rsidR="00E07F3E" w:rsidRDefault="00E07F3E" w:rsidP="00D17895">
      <w:pPr>
        <w:pStyle w:val="AbstractFrame"/>
        <w:framePr w:h="2636" w:hRule="exact" w:hSpace="0" w:vSpace="0" w:wrap="notBeside" w:hAnchor="page" w:x="1441" w:y="152" w:anchorLock="1"/>
      </w:pPr>
      <w:r w:rsidRPr="00C61B56">
        <w:rPr>
          <w:noProof/>
        </w:rPr>
        <w:drawing>
          <wp:inline distT="0" distB="0" distL="0" distR="0" wp14:anchorId="1EB273DE" wp14:editId="1A537AC8">
            <wp:extent cx="2725868" cy="1191830"/>
            <wp:effectExtent l="0" t="0" r="0" b="8890"/>
            <wp:docPr id="979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25868" cy="1191830"/>
                    </a:xfrm>
                    <a:prstGeom prst="rect">
                      <a:avLst/>
                    </a:prstGeom>
                  </pic:spPr>
                </pic:pic>
              </a:graphicData>
            </a:graphic>
          </wp:inline>
        </w:drawing>
      </w:r>
      <w:bookmarkStart w:id="60" w:name="_978521874"/>
      <w:bookmarkEnd w:id="60"/>
    </w:p>
    <w:p w14:paraId="30C1AD90" w14:textId="77777777" w:rsidR="00E07F3E" w:rsidRDefault="00E07F3E" w:rsidP="00D17895">
      <w:pPr>
        <w:pStyle w:val="Caption"/>
        <w:framePr w:h="2636" w:hRule="exact" w:wrap="notBeside" w:vAnchor="text" w:hAnchor="page" w:x="1441" w:y="152"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42ADF35A" w14:textId="77777777" w:rsidR="007344E2" w:rsidRDefault="007344E2" w:rsidP="008C40FC"/>
    <w:p w14:paraId="6E2F9C6F" w14:textId="3BCFF7A0" w:rsidR="007344E2" w:rsidRDefault="00F0660B" w:rsidP="008C40FC">
      <w:r>
        <w:t xml:space="preserve">The three physics-based rock classification methods implemented in the ARC framework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p w14:paraId="1DD65C10" w14:textId="77777777" w:rsidR="00F0660B" w:rsidRDefault="00F0660B" w:rsidP="008C40FC"/>
    <w:p w14:paraId="0078BA13" w14:textId="6B7B443C" w:rsidR="00F0660B" w:rsidRDefault="00F0660B" w:rsidP="008C40FC">
      <w:r>
        <w:t xml:space="preserve">Leverett’s equivalent pore throat radius method separates rock classes by marking cutoffs between different sizes of pore throats, </w:t>
      </w:r>
      <m:oMath>
        <m:r>
          <w:rPr>
            <w:rFonts w:ascii="Cambria Math" w:hAnsi="Cambria Math"/>
          </w:rPr>
          <m:t>r</m:t>
        </m:r>
      </m:oMath>
      <w:r>
        <w:t xml:space="preserve">, w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k/ϕ </m:t>
        </m:r>
      </m:oMath>
      <w:r>
        <w:t xml:space="preserve">. This assumes that each rock class possess the same pore throat radius despite variability in porosity or permeability, and the only distinction is an increase or decrease in pores. </w:t>
      </w:r>
      <w:r w:rsidR="0002024A">
        <w:t xml:space="preserve">To implement Leverett’s rock classification within ARC, the user must specify the cutoff valu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ϕ</m:t>
                        </m:r>
                      </m:den>
                    </m:f>
                  </m:e>
                </m:rad>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02024A">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2024A">
        <w:t xml:space="preserve"> is the total number of classes. </w:t>
      </w:r>
    </w:p>
    <w:p w14:paraId="21CC8EC9" w14:textId="77777777" w:rsidR="00132377" w:rsidRDefault="00132377" w:rsidP="008C40FC"/>
    <w:p w14:paraId="492A805E" w14:textId="1F7C9A9A" w:rsidR="00132377" w:rsidRDefault="00132377" w:rsidP="008C40FC">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hod separates rock classes by selecting cutoffs between different sizes of pore throats based on a pore throat size distribution functio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5</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r>
          <w:rPr>
            <w:rFonts w:ascii="Cambria Math" w:hAnsi="Cambria Math"/>
          </w:rPr>
          <m:t xml:space="preserve"> </m:t>
        </m:r>
      </m:oMath>
      <w:r>
        <w:t>. Moving beyond Leverett’s method, Winland’s technique assumes that pore throats are heterogeneous in a rock and can be described with a distribution. Furthermore, it assumes that the 35</w:t>
      </w:r>
      <w:r w:rsidRPr="00132377">
        <w:rPr>
          <w:vertAlign w:val="superscript"/>
        </w:rPr>
        <w:t>th</w:t>
      </w:r>
      <w:r>
        <w:t xml:space="preserve"> percentile of the pore throat size distribution serves as the most meaningful metric for rock typing. </w:t>
      </w:r>
      <w:r>
        <w:t xml:space="preserve">However, Winland’s method assumes unimodal and well-behaved distributions. </w:t>
      </w:r>
    </w:p>
    <w:p w14:paraId="62A8FBDA" w14:textId="77777777" w:rsidR="00DF5A51" w:rsidRDefault="00DF5A51" w:rsidP="008C40FC"/>
    <w:p w14:paraId="379ADAF8" w14:textId="6580C382" w:rsidR="00DF5A51" w:rsidRDefault="00132377" w:rsidP="008C40FC">
      <w:r>
        <w:t xml:space="preserve">The Stratigraphic Modified Lorenz </w:t>
      </w:r>
      <w:r w:rsidR="00DF5A51">
        <w:t xml:space="preserve">(SML) </w:t>
      </w:r>
      <w:r>
        <w:t>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r w:rsidR="00DF5A51">
        <w:t>Cutoff values are selected by</w:t>
      </w:r>
      <w:r>
        <w:t xml:space="preserve"> comparing the change in the magnitude of the slope</w:t>
      </w:r>
      <w:r w:rsidR="00DF5A51">
        <w:t xml:space="preserve"> such tha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DF5A51">
        <w:t xml:space="preserve">. </w:t>
      </w:r>
    </w:p>
    <w:p w14:paraId="13D270E6" w14:textId="77777777" w:rsidR="00DF5A51" w:rsidRDefault="00DF5A51" w:rsidP="008C40FC"/>
    <w:p w14:paraId="39468D95" w14:textId="62B26DB6" w:rsidR="003B7C58" w:rsidRDefault="00DF5A51" w:rsidP="008C40FC">
      <w:r>
        <w:t>When using physics-based methods for rock classification, it is possible to obtain interpretable rock properties from the inferred classes to support any petrophysical interpretation. However, physics-based methods require manual selection of the cutoff values to separate the rock classes. Figure 2 shows a crossplot of the core porosity and absolute permeability values along with the Leverett, Winland, and SML rock classes for a randomly selected well and the defined cutoff values for 3 rock classes.</w:t>
      </w:r>
    </w:p>
    <w:p w14:paraId="064A120F" w14:textId="77777777" w:rsidR="00DF5A51" w:rsidRDefault="00DF5A51" w:rsidP="008C40FC"/>
    <w:p w14:paraId="42124CC3" w14:textId="18A301FA" w:rsidR="00AD2A5D" w:rsidRDefault="00AD2A5D" w:rsidP="001D4E6A">
      <w:pPr>
        <w:pStyle w:val="AbstractFrame"/>
        <w:framePr w:h="8071" w:hRule="exact" w:hSpace="0" w:vSpace="0" w:wrap="notBeside" w:hAnchor="page" w:x="6440" w:y="1" w:anchorLock="1"/>
      </w:pPr>
      <w:r>
        <w:rPr>
          <w:noProof/>
        </w:rPr>
        <w:lastRenderedPageBreak/>
        <w:drawing>
          <wp:inline distT="0" distB="0" distL="0" distR="0" wp14:anchorId="408F92C3" wp14:editId="430B092B">
            <wp:extent cx="2740660" cy="4085273"/>
            <wp:effectExtent l="0" t="0" r="254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740660" cy="4085273"/>
                    </a:xfrm>
                    <a:prstGeom prst="rect">
                      <a:avLst/>
                    </a:prstGeom>
                  </pic:spPr>
                </pic:pic>
              </a:graphicData>
            </a:graphic>
          </wp:inline>
        </w:drawing>
      </w:r>
    </w:p>
    <w:p w14:paraId="4C2DF68F" w14:textId="24D0299F" w:rsidR="00AD2A5D" w:rsidRDefault="00AD2A5D" w:rsidP="001D4E6A">
      <w:pPr>
        <w:pStyle w:val="Caption"/>
        <w:framePr w:h="8071" w:hRule="exact" w:wrap="notBeside" w:vAnchor="text" w:hAnchor="page" w:x="6440" w:y="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Crossplot of core porosity and permeability </w:t>
      </w:r>
      <w:r w:rsidR="002A2FE9">
        <w:rPr>
          <w:noProof/>
        </w:rPr>
        <w:t xml:space="preserve">for a randomyl selected well. The physics-based rock classification methods are used to estimate 3 rock classes of </w:t>
      </w:r>
      <w:r w:rsidR="001D4E6A">
        <w:rPr>
          <w:noProof/>
        </w:rPr>
        <w:t>low (blue)</w:t>
      </w:r>
      <w:r w:rsidR="002A2FE9">
        <w:rPr>
          <w:noProof/>
        </w:rPr>
        <w:t>, medium</w:t>
      </w:r>
      <w:r w:rsidR="001D4E6A">
        <w:rPr>
          <w:noProof/>
        </w:rPr>
        <w:t xml:space="preserve"> (green)</w:t>
      </w:r>
      <w:r w:rsidR="002A2FE9">
        <w:rPr>
          <w:noProof/>
        </w:rPr>
        <w:t xml:space="preserve">, and </w:t>
      </w:r>
      <w:r w:rsidR="001D4E6A">
        <w:rPr>
          <w:noProof/>
        </w:rPr>
        <w:t>high (red)</w:t>
      </w:r>
      <w:r w:rsidR="002A2FE9">
        <w:rPr>
          <w:noProof/>
        </w:rPr>
        <w:t xml:space="preserve"> reservoir quality. The Leverett method (top) has cutoffs </w:t>
      </w:r>
      <m:oMath>
        <m:rad>
          <m:radPr>
            <m:degHide m:val="1"/>
            <m:ctrlPr>
              <w:rPr>
                <w:rFonts w:ascii="Cambria Math" w:hAnsi="Cambria Math"/>
                <w:i/>
                <w:noProof/>
              </w:rPr>
            </m:ctrlPr>
          </m:radPr>
          <m:deg/>
          <m:e>
            <m:f>
              <m:fPr>
                <m:type m:val="lin"/>
                <m:ctrlPr>
                  <w:rPr>
                    <w:rFonts w:ascii="Cambria Math" w:hAnsi="Cambria Math"/>
                    <w:i/>
                    <w:noProof/>
                  </w:rPr>
                </m:ctrlPr>
              </m:fPr>
              <m:num>
                <m:r>
                  <w:rPr>
                    <w:rFonts w:ascii="Cambria Math" w:hAnsi="Cambria Math"/>
                    <w:noProof/>
                  </w:rPr>
                  <m:t>k</m:t>
                </m:r>
              </m:num>
              <m:den>
                <m:r>
                  <w:rPr>
                    <w:rFonts w:ascii="Cambria Math" w:hAnsi="Cambria Math"/>
                    <w:noProof/>
                  </w:rPr>
                  <m:t>ϕ</m:t>
                </m:r>
              </m:den>
            </m:f>
          </m:e>
        </m:rad>
        <m:r>
          <w:rPr>
            <w:rFonts w:ascii="Cambria Math" w:hAnsi="Cambria Math"/>
            <w:noProof/>
          </w:rPr>
          <m:t>=</m:t>
        </m:r>
        <m:d>
          <m:dPr>
            <m:begChr m:val="["/>
            <m:endChr m:val="]"/>
            <m:ctrlPr>
              <w:rPr>
                <w:rFonts w:ascii="Cambria Math" w:hAnsi="Cambria Math"/>
                <w:i/>
                <w:noProof/>
              </w:rPr>
            </m:ctrlPr>
          </m:dPr>
          <m:e>
            <m:r>
              <w:rPr>
                <w:rFonts w:ascii="Cambria Math" w:hAnsi="Cambria Math"/>
                <w:noProof/>
              </w:rPr>
              <m:t>10,20,40</m:t>
            </m:r>
          </m:e>
        </m:d>
      </m:oMath>
      <w:r w:rsidR="002A2FE9">
        <w:rPr>
          <w:noProof/>
        </w:rPr>
        <w:t>,</w:t>
      </w:r>
      <w:r w:rsidR="001D4E6A">
        <w:rPr>
          <w:noProof/>
        </w:rPr>
        <w:t xml:space="preserve"> the Winland method (middle) has cutoffs </w:t>
      </w:r>
      <m:oMath>
        <m:sSub>
          <m:sSubPr>
            <m:ctrlPr>
              <w:rPr>
                <w:rFonts w:ascii="Cambria Math" w:hAnsi="Cambria Math"/>
                <w:i/>
                <w:noProof/>
              </w:rPr>
            </m:ctrlPr>
          </m:sSubPr>
          <m:e>
            <m:r>
              <w:rPr>
                <w:rFonts w:ascii="Cambria Math" w:hAnsi="Cambria Math"/>
                <w:noProof/>
              </w:rPr>
              <m:t>R</m:t>
            </m:r>
          </m:e>
          <m:sub>
            <m:r>
              <w:rPr>
                <w:rFonts w:ascii="Cambria Math" w:hAnsi="Cambria Math"/>
                <w:noProof/>
              </w:rPr>
              <m:t>35</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150,300,500</m:t>
            </m:r>
          </m:e>
        </m:d>
      </m:oMath>
      <w:r w:rsidR="001D4E6A">
        <w:rPr>
          <w:noProof/>
        </w:rPr>
        <w:t xml:space="preserve">, and the Lorenz method (bottom) has cutoffs </w:t>
      </w:r>
      <m:oMath>
        <m:f>
          <m:fPr>
            <m:type m:val="lin"/>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k</m:t>
                </m:r>
              </m:e>
            </m:acc>
          </m:num>
          <m:den>
            <m:r>
              <w:rPr>
                <w:rFonts w:ascii="Cambria Math" w:hAnsi="Cambria Math"/>
                <w:noProof/>
              </w:rPr>
              <m:t>d</m:t>
            </m:r>
            <m:acc>
              <m:accPr>
                <m:chr m:val="̃"/>
                <m:ctrlPr>
                  <w:rPr>
                    <w:rFonts w:ascii="Cambria Math" w:hAnsi="Cambria Math"/>
                    <w:i/>
                    <w:noProof/>
                  </w:rPr>
                </m:ctrlPr>
              </m:accPr>
              <m:e>
                <m:r>
                  <w:rPr>
                    <w:rFonts w:ascii="Cambria Math" w:hAnsi="Cambria Math"/>
                    <w:noProof/>
                  </w:rPr>
                  <m:t>ϕ</m:t>
                </m:r>
              </m:e>
            </m:acc>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0.5,2.0,5.0</m:t>
            </m:r>
          </m:e>
        </m:d>
      </m:oMath>
      <w:r w:rsidR="001D4E6A">
        <w:rPr>
          <w:noProof/>
        </w:rPr>
        <w:t xml:space="preserve">. </w:t>
      </w:r>
    </w:p>
    <w:p w14:paraId="5311D399" w14:textId="5FC4CB92" w:rsidR="00132377" w:rsidRDefault="00132377" w:rsidP="008C40FC"/>
    <w:p w14:paraId="164C3849" w14:textId="77777777" w:rsidR="00132377" w:rsidRDefault="00132377" w:rsidP="008C40FC"/>
    <w:p w14:paraId="067B5CAC" w14:textId="77777777" w:rsidR="00132377" w:rsidRDefault="00132377" w:rsidP="008C40FC"/>
    <w:p w14:paraId="6F057241" w14:textId="57B06655" w:rsidR="003B7C58" w:rsidRDefault="00896A25" w:rsidP="008C40FC">
      <w:r>
        <w:t>Using the estimated rock classes from core measurements</w:t>
      </w:r>
      <w:r w:rsidR="003B7C58">
        <w:t>, the next step is to propagate the rock classes from the core data to the log scale.</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 xml:space="preserve">L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Let</w:t>
      </w:r>
      <w:r w:rsidR="003B7C58" w:rsidRPr="003B7C58">
        <w:rPr>
          <w:b/>
          <w:bCs/>
        </w:rPr>
        <w:t xml:space="preserve"> </w:t>
      </w:r>
      <m:oMath>
        <m:r>
          <m:rPr>
            <m:sty m:val="bi"/>
          </m:rPr>
          <w:rPr>
            <w:rFonts w:ascii="Cambria Math" w:hAnsi="Cambria Math"/>
          </w:rPr>
          <m:t>z</m:t>
        </m:r>
      </m:oMath>
      <w:r w:rsidR="003B7C58">
        <w:t xml:space="preserve"> represent the depth index along the well log.</w:t>
      </w:r>
      <w:r w:rsidR="00D83D2E">
        <w:t xml:space="preserve"> </w:t>
      </w:r>
      <w:r w:rsidR="003B7C58">
        <w:t xml:space="preserve">Let </w:t>
      </w:r>
      <m:oMath>
        <m:r>
          <m:rPr>
            <m:scr m:val="script"/>
          </m:rPr>
          <w:rPr>
            <w:rFonts w:ascii="Cambria Math" w:hAnsi="Cambria Math"/>
          </w:rPr>
          <m:t>C</m:t>
        </m:r>
      </m:oMath>
      <w:r w:rsidR="003B7C58">
        <w:t xml:space="preserve"> represent the estimated rock class value.</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w:t>
      </w:r>
      <w:commentRangeStart w:id="61"/>
      <w:r w:rsidR="00D83D2E">
        <w:t xml:space="preserve"> follows</w:t>
      </w:r>
      <w:commentRangeEnd w:id="61"/>
      <w:r w:rsidR="0012153D">
        <w:rPr>
          <w:rStyle w:val="CommentReference"/>
        </w:rPr>
        <w:commentReference w:id="61"/>
      </w:r>
      <w:r w:rsidR="00D83D2E">
        <w:t>:</w:t>
      </w:r>
    </w:p>
    <w:p w14:paraId="7A3B5AE1" w14:textId="75B702FA" w:rsidR="00132377" w:rsidRDefault="009B1C7D"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1</m:t>
                            </m:r>
                          </m:sub>
                        </m:sSub>
                        <m:r>
                          <w:rPr>
                            <w:rFonts w:ascii="Cambria Math" w:hAnsi="Cambria Math"/>
                          </w:rPr>
                          <m:t>,</m:t>
                        </m:r>
                      </m:e>
                      <m:e>
                        <m: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m:t>
                        </m:r>
                        <m:r>
                          <w:rPr>
                            <w:rFonts w:ascii="Cambria Math" w:hAnsi="Cambria Math"/>
                          </w:rPr>
                          <m:t>h</m:t>
                        </m:r>
                        <m:r>
                          <w:rPr>
                            <w:rFonts w:ascii="Cambria Math" w:hAnsi="Cambria Math"/>
                          </w:rPr>
                          <m:t>erwise</m:t>
                        </m:r>
                        <m:r>
                          <w:rPr>
                            <w:rFonts w:ascii="Cambria Math" w:hAnsi="Cambria Math"/>
                          </w:rPr>
                          <m:t>.</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EFDBA5A" w14:textId="77777777" w:rsidR="00A626BD" w:rsidRDefault="00A626BD" w:rsidP="008C40FC"/>
    <w:p w14:paraId="41B7334D" w14:textId="15497AEE" w:rsidR="00D83D2E" w:rsidRDefault="00D83D2E" w:rsidP="008C40FC">
      <w:r>
        <w:t xml:space="preserve">The well-scale rock classes, </w:t>
      </w:r>
      <m:oMath>
        <m:r>
          <m:rPr>
            <m:sty m:val="bi"/>
          </m:rPr>
          <w:rPr>
            <w:rFonts w:ascii="Cambria Math" w:hAnsi="Cambria Math"/>
          </w:rPr>
          <m:t>c</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sSubSup>
      </m:oMath>
      <w:r>
        <w:t>, now have a well log resolution while honoring the inferred rock classes from the core measurements. Figure 3 shows the core porosity and absolute permeability measurements along the depth of the well</w:t>
      </w:r>
      <w:r w:rsidR="000F79C8">
        <w:t xml:space="preserve">, along with the </w:t>
      </w:r>
      <w:r>
        <w:t>scaled rock classes from core to log support for the same randomly selected well using the Leverett, Winland, and Lorenz physics-based methods.</w:t>
      </w:r>
    </w:p>
    <w:p w14:paraId="5815699F" w14:textId="77777777" w:rsidR="00896A25" w:rsidRDefault="00896A25" w:rsidP="00D17895">
      <w:pPr>
        <w:pStyle w:val="AbstractFrame"/>
        <w:framePr w:h="7402" w:hRule="exact" w:hSpace="0" w:vSpace="0" w:wrap="notBeside" w:hAnchor="page" w:x="1455" w:y="87" w:anchorLock="1"/>
      </w:pPr>
      <w:r w:rsidRPr="00C61B56">
        <w:rPr>
          <w:noProof/>
        </w:rPr>
        <w:drawing>
          <wp:inline distT="0" distB="0" distL="0" distR="0" wp14:anchorId="748024CA" wp14:editId="57A3B4CA">
            <wp:extent cx="2742777" cy="3942272"/>
            <wp:effectExtent l="0" t="0" r="635" b="1270"/>
            <wp:docPr id="11860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58047" cy="3964220"/>
                    </a:xfrm>
                    <a:prstGeom prst="rect">
                      <a:avLst/>
                    </a:prstGeom>
                  </pic:spPr>
                </pic:pic>
              </a:graphicData>
            </a:graphic>
          </wp:inline>
        </w:drawing>
      </w:r>
    </w:p>
    <w:p w14:paraId="380EA8E5" w14:textId="6D1AB3D9" w:rsidR="00896A25" w:rsidRDefault="00896A25" w:rsidP="00D17895">
      <w:pPr>
        <w:pStyle w:val="Caption"/>
        <w:framePr w:h="7402" w:hRule="exact" w:wrap="notBeside" w:vAnchor="text" w:hAnchor="page" w:x="1455" w:y="87"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Estimated rock classes at the well log scale using Leverett (left), Winland (center), and Lorenz (right) physics-based methods for a randomly selected well in the Gulf of Mexico. The core measurements of porosity (black) and absolute permeability (orange) are display as a function of depth along the well.</w:t>
      </w:r>
    </w:p>
    <w:p w14:paraId="229C8D8D" w14:textId="1B8964B2" w:rsidR="00132377" w:rsidRDefault="00896A25" w:rsidP="008C40FC">
      <w:r>
        <w:t>However, physics-based methods require some degree of petrophysical interpretation and user subjectivity in order to select the optimal cutoff points to partition the rock classes. To overcome this</w:t>
      </w:r>
      <w:ins w:id="62" w:author="Pyrcz, Michael" w:date="2024-03-09T14:51:00Z">
        <w:r w:rsidR="009B1C7D">
          <w:t xml:space="preserve"> limitation of physics-based methods</w:t>
        </w:r>
      </w:ins>
      <w:r>
        <w:t>, the ARC framework uses unsupervised machine learning methods to estimate the rock classes from the core data and propagate the estimated classes to the well log scale.</w:t>
      </w:r>
    </w:p>
    <w:p w14:paraId="5789BEB5" w14:textId="77777777" w:rsidR="00896A25" w:rsidRDefault="00896A25" w:rsidP="008C40FC"/>
    <w:p w14:paraId="2EC3527B" w14:textId="61B6A150" w:rsidR="00FE2B8B" w:rsidRDefault="00896A25" w:rsidP="00766ACF">
      <w:r>
        <w:t xml:space="preserve">The </w:t>
      </w:r>
      <w:commentRangeStart w:id="63"/>
      <w:r>
        <w:t>user</w:t>
      </w:r>
      <w:commentRangeEnd w:id="63"/>
      <w:r w:rsidR="009B1C7D">
        <w:rPr>
          <w:rStyle w:val="CommentReference"/>
        </w:rPr>
        <w:commentReference w:id="63"/>
      </w:r>
      <w:r>
        <w:t xml:space="preserve"> can select between four different unsupervised machine learning methods to estimate the rock classes: K-</w:t>
      </w:r>
      <w:ins w:id="64" w:author="Pyrcz, Michael" w:date="2024-03-09T14:52:00Z">
        <w:r w:rsidR="009B1C7D">
          <w:t>m</w:t>
        </w:r>
      </w:ins>
      <w:del w:id="65" w:author="Pyrcz, Michael" w:date="2024-03-09T14:52:00Z">
        <w:r w:rsidDel="009B1C7D">
          <w:delText>M</w:delText>
        </w:r>
      </w:del>
      <w:r>
        <w:t xml:space="preserve">eans, </w:t>
      </w:r>
      <w:ins w:id="66" w:author="Pyrcz, Michael" w:date="2024-03-09T14:52:00Z">
        <w:r w:rsidR="009B1C7D">
          <w:t>b</w:t>
        </w:r>
      </w:ins>
      <w:del w:id="67" w:author="Pyrcz, Michael" w:date="2024-03-09T14:52:00Z">
        <w:r w:rsidDel="009B1C7D">
          <w:delText>B</w:delText>
        </w:r>
      </w:del>
      <w:r>
        <w:t>isecting K-</w:t>
      </w:r>
      <w:ins w:id="68" w:author="Pyrcz, Michael" w:date="2024-03-09T14:52:00Z">
        <w:r w:rsidR="009B1C7D">
          <w:t>m</w:t>
        </w:r>
      </w:ins>
      <w:del w:id="69" w:author="Pyrcz, Michael" w:date="2024-03-09T14:52:00Z">
        <w:r w:rsidDel="009B1C7D">
          <w:delText>M</w:delText>
        </w:r>
      </w:del>
      <w:r>
        <w:t>eans, Gaussian Mixture Models</w:t>
      </w:r>
      <w:r w:rsidR="00D80E22">
        <w:t xml:space="preserve"> (GMM)</w:t>
      </w:r>
      <w:r>
        <w:t>, and BIRCH</w:t>
      </w:r>
      <w:ins w:id="70" w:author="Pyrcz, Michael" w:date="2024-03-09T14:54:00Z">
        <w:r w:rsidR="009B1C7D">
          <w:t xml:space="preserve"> (DEFINE)</w:t>
        </w:r>
      </w:ins>
      <w:r>
        <w:t xml:space="preserve">. </w:t>
      </w:r>
      <w:r w:rsidR="00D80E22">
        <w:t xml:space="preserve"> </w:t>
      </w:r>
      <w:r>
        <w:t xml:space="preserve">K-Means clustering aims to minimize inertia, or within-cluster sum of squares by </w:t>
      </w:r>
      <w:r>
        <w:lastRenderedPageBreak/>
        <w:t xml:space="preserve">separating samples into K groups </w:t>
      </w:r>
      <w:r w:rsidR="00D80E22">
        <w:t xml:space="preserve">of equal variances. Bisecting K-Means is an iterative variant of K-Means that applies a divisive hierarchical clustering strategy </w:t>
      </w:r>
      <w:ins w:id="71" w:author="Pyrcz, Michael" w:date="2024-03-09T14:55:00Z">
        <w:r w:rsidR="009B1C7D">
          <w:t xml:space="preserve">that iterates over </w:t>
        </w:r>
      </w:ins>
      <w:del w:id="72" w:author="Pyrcz, Michael" w:date="2024-03-09T14:55:00Z">
        <w:r w:rsidR="00D80E22" w:rsidDel="009B1C7D">
          <w:delText xml:space="preserve">for </w:delText>
        </w:r>
      </w:del>
      <w:r w:rsidR="00D80E22">
        <w:t>batches of data</w:t>
      </w:r>
      <w:del w:id="73" w:author="Pyrcz, Michael" w:date="2024-03-09T14:54:00Z">
        <w:r w:rsidR="00D80E22" w:rsidDel="009B1C7D">
          <w:delText xml:space="preserve"> at a time</w:delText>
        </w:r>
      </w:del>
      <w:r w:rsidR="00D80E22">
        <w:t xml:space="preserve">. GMM implements the expectation-maximization (EM) algorithm to fit mixtures of Gaussian kernels to the data and estimate the probability of belonging to a class. BIRCH, which stands for balanced iterative reducing and clustering using hierarchies, lossy compresses the data into a hierarchical tree that divides into subclusters. The subclusters are then iteratively collected into K clusters based on their within-cluster similarity and between-cluster dissimilarity. </w:t>
      </w:r>
      <w:r w:rsidR="00484A65">
        <w:t xml:space="preserve">Figure 4 shows the crossplot of core porosity and permeability and the estimated rock </w:t>
      </w:r>
      <w:r w:rsidR="00484A65">
        <w:t>classes using the four machine learning methods, and Figure 5 shows corresponding log scale estimated rock classes.</w:t>
      </w:r>
    </w:p>
    <w:p w14:paraId="520826F5" w14:textId="77777777" w:rsidR="00766ACF" w:rsidRDefault="00766ACF" w:rsidP="00766ACF"/>
    <w:p w14:paraId="20F93400" w14:textId="46FA8E11" w:rsidR="00766ACF" w:rsidRDefault="00D758D6" w:rsidP="00766ACF">
      <w:r>
        <w:t>The user has the option to select a single machine learning method to estimate rock classes or to implement an average class from the four methods. Ultimately, the ARC framework is implemented on all 1379 wells available with core data in the Gulf of Mexico to obtain a basin-scale estimation of rock classes. The entire process of loading, processing, training, predicting, and saving the well-scale rock classes for all wells requires only 47.2 seconds</w:t>
      </w:r>
      <w:r w:rsidR="00D17895">
        <w:t>, or approximately 0.03 seconds per well</w:t>
      </w:r>
      <w:r>
        <w:t>. This proves the usefulness and efficiency of the ARC framework for rapid characterization to identify potential high quality reservoir rocks for CO</w:t>
      </w:r>
      <w:r>
        <w:rPr>
          <w:vertAlign w:val="subscript"/>
        </w:rPr>
        <w:t>2</w:t>
      </w:r>
      <w:r>
        <w:t xml:space="preserve"> storage</w:t>
      </w:r>
      <w:r w:rsidR="009521BA">
        <w:t xml:space="preserve"> in terms of storage and flow capacity and formation thickness.</w:t>
      </w:r>
    </w:p>
    <w:p w14:paraId="7DAC4E9A" w14:textId="77777777" w:rsidR="00D758D6" w:rsidRDefault="00D758D6" w:rsidP="00766ACF"/>
    <w:p w14:paraId="66C87CC1" w14:textId="529475E2" w:rsidR="00D758D6" w:rsidRPr="00D758D6" w:rsidRDefault="00D758D6" w:rsidP="00766ACF">
      <w:r>
        <w:t>Further petrophysical interpretation is recommended, and the ARC framework should only be used as a screening tool for rapid identification of sweet spots along the depth of a well and at a basin scale. The physics-based methods are limited by the fact that the user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C03C0B5" w14:textId="77777777" w:rsidR="00484A65" w:rsidRDefault="00484A65" w:rsidP="009521BA">
      <w:pPr>
        <w:pStyle w:val="AbstractFrame"/>
        <w:framePr w:h="8546" w:hRule="exact" w:hSpace="0" w:vSpace="0" w:wrap="notBeside" w:hAnchor="page" w:x="1441" w:y="35" w:anchorLock="1"/>
      </w:pPr>
      <w:r w:rsidRPr="00C61B56">
        <w:rPr>
          <w:noProof/>
        </w:rPr>
        <w:drawing>
          <wp:inline distT="0" distB="0" distL="0" distR="0" wp14:anchorId="02DAEE5E" wp14:editId="58EB24E7">
            <wp:extent cx="2715090" cy="4822166"/>
            <wp:effectExtent l="0" t="0" r="9525" b="0"/>
            <wp:docPr id="13786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0521" cy="4902854"/>
                    </a:xfrm>
                    <a:prstGeom prst="rect">
                      <a:avLst/>
                    </a:prstGeom>
                  </pic:spPr>
                </pic:pic>
              </a:graphicData>
            </a:graphic>
          </wp:inline>
        </w:drawing>
      </w:r>
    </w:p>
    <w:p w14:paraId="57049E18" w14:textId="2A81B872" w:rsidR="00484A65" w:rsidRDefault="00484A65" w:rsidP="009521BA">
      <w:pPr>
        <w:pStyle w:val="Caption"/>
        <w:framePr w:h="8546" w:hRule="exact" w:wrap="notBeside" w:vAnchor="text" w:hAnchor="page" w:x="1441" w:y="3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sidR="00766ACF">
        <w:rPr>
          <w:noProof/>
        </w:rPr>
        <w:t>Crossplot of core porosity and permeability and estimated rock classes</w:t>
      </w:r>
      <w:r>
        <w:rPr>
          <w:noProof/>
        </w:rPr>
        <w:t xml:space="preserve"> scale using </w:t>
      </w:r>
      <w:r w:rsidR="00766ACF">
        <w:rPr>
          <w:noProof/>
        </w:rPr>
        <w:t xml:space="preserve">(A) </w:t>
      </w:r>
      <w:r>
        <w:rPr>
          <w:noProof/>
        </w:rPr>
        <w:t>K-Mean</w:t>
      </w:r>
      <w:r w:rsidR="00766ACF">
        <w:rPr>
          <w:noProof/>
        </w:rPr>
        <w:t>s</w:t>
      </w:r>
      <w:r>
        <w:rPr>
          <w:noProof/>
        </w:rPr>
        <w:t xml:space="preserve">, </w:t>
      </w:r>
      <w:r w:rsidR="00766ACF">
        <w:rPr>
          <w:noProof/>
        </w:rPr>
        <w:t xml:space="preserve">(B) </w:t>
      </w:r>
      <w:r>
        <w:rPr>
          <w:noProof/>
        </w:rPr>
        <w:t xml:space="preserve">Bisecting K-Means, </w:t>
      </w:r>
      <w:r w:rsidR="00766ACF">
        <w:rPr>
          <w:noProof/>
        </w:rPr>
        <w:t xml:space="preserve">(C) </w:t>
      </w:r>
      <w:r>
        <w:rPr>
          <w:noProof/>
        </w:rPr>
        <w:t xml:space="preserve">GMM, and </w:t>
      </w:r>
      <w:r w:rsidR="00766ACF">
        <w:rPr>
          <w:noProof/>
        </w:rPr>
        <w:t xml:space="preserve">(D) </w:t>
      </w:r>
      <w:r>
        <w:rPr>
          <w:noProof/>
        </w:rPr>
        <w:t>BIRCH unsupervised machine learning methods for a randomly selected well in the Gulf of Mexico.</w:t>
      </w:r>
    </w:p>
    <w:p w14:paraId="0993994C" w14:textId="2035CFD1" w:rsidR="00484A65" w:rsidRDefault="00766ACF" w:rsidP="009521BA">
      <w:pPr>
        <w:pStyle w:val="AbstractFrame"/>
        <w:framePr w:h="8559" w:hRule="exact" w:hSpace="0" w:vSpace="0" w:wrap="notBeside" w:hAnchor="page" w:x="6467" w:y="-5" w:anchorLock="1"/>
      </w:pPr>
      <w:r w:rsidRPr="00766ACF">
        <w:rPr>
          <w:noProof/>
        </w:rPr>
        <w:lastRenderedPageBreak/>
        <w:drawing>
          <wp:inline distT="0" distB="0" distL="0" distR="0" wp14:anchorId="4B724AC2" wp14:editId="79267A8F">
            <wp:extent cx="2724150" cy="4615132"/>
            <wp:effectExtent l="0" t="0" r="0"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7"/>
                    <a:stretch>
                      <a:fillRect/>
                    </a:stretch>
                  </pic:blipFill>
                  <pic:spPr>
                    <a:xfrm>
                      <a:off x="0" y="0"/>
                      <a:ext cx="2747874" cy="4655324"/>
                    </a:xfrm>
                    <a:prstGeom prst="rect">
                      <a:avLst/>
                    </a:prstGeom>
                  </pic:spPr>
                </pic:pic>
              </a:graphicData>
            </a:graphic>
          </wp:inline>
        </w:drawing>
      </w:r>
    </w:p>
    <w:p w14:paraId="7E6CB84C" w14:textId="34895222" w:rsidR="00484A65" w:rsidRDefault="00484A65" w:rsidP="009521BA">
      <w:pPr>
        <w:pStyle w:val="Caption"/>
        <w:framePr w:h="8559" w:hRule="exact" w:wrap="notBeside" w:vAnchor="text" w:hAnchor="page" w:x="6467" w:y="-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766ACF">
        <w:rPr>
          <w:noProof/>
        </w:rPr>
        <w:t>5</w:t>
      </w:r>
      <w:r>
        <w:rPr>
          <w:noProof/>
        </w:rPr>
        <w:fldChar w:fldCharType="end"/>
      </w:r>
      <w:r>
        <w:rPr>
          <w:noProof/>
        </w:rPr>
        <w:t xml:space="preserve">:  Estimated rock classes at the well log scale using K-Means, Bisecting K-Means, GMM, and BIRCH unsupervised machine learning methods for a randomly selected well in the Gulf of Mexico. The core measurements of porosity (black) and absolute permeability (orange) are display as a function of depth along the </w:t>
      </w:r>
      <w:commentRangeStart w:id="74"/>
      <w:r>
        <w:rPr>
          <w:noProof/>
        </w:rPr>
        <w:t>well</w:t>
      </w:r>
      <w:commentRangeEnd w:id="74"/>
      <w:r w:rsidR="009B1C7D">
        <w:rPr>
          <w:rStyle w:val="CommentReference"/>
        </w:rPr>
        <w:commentReference w:id="74"/>
      </w:r>
      <w:r>
        <w:rPr>
          <w:noProof/>
        </w:rPr>
        <w:t>.</w:t>
      </w:r>
    </w:p>
    <w:p w14:paraId="7FC0E4F1" w14:textId="77777777" w:rsidR="00440C22" w:rsidRDefault="00440C22" w:rsidP="00440C22">
      <w:pPr>
        <w:pStyle w:val="AbstractNormalText"/>
      </w:pPr>
    </w:p>
    <w:p w14:paraId="12ECFB76" w14:textId="720867F4" w:rsidR="00FE2B8B" w:rsidRDefault="00440C22">
      <w:pPr>
        <w:pStyle w:val="AbstractSectionHeading"/>
      </w:pPr>
      <w:r>
        <w:t>Conclusions</w:t>
      </w:r>
    </w:p>
    <w:p w14:paraId="2877AB0C" w14:textId="77777777" w:rsidR="00FE2B8B" w:rsidRDefault="00FE2B8B">
      <w:pPr>
        <w:pStyle w:val="AbstractNormalText"/>
      </w:pPr>
    </w:p>
    <w:p w14:paraId="62BCB92C" w14:textId="7B03D5B3" w:rsidR="00D17895" w:rsidDel="009B1C7D" w:rsidRDefault="00D17895" w:rsidP="00D17895">
      <w:pPr>
        <w:pStyle w:val="AbstractSectionHeading"/>
        <w:jc w:val="both"/>
        <w:rPr>
          <w:del w:id="76" w:author="Pyrcz, Michael" w:date="2024-03-09T14:55:00Z"/>
          <w:b w:val="0"/>
          <w:bCs/>
        </w:rPr>
      </w:pPr>
      <w:r>
        <w:rPr>
          <w:b w:val="0"/>
          <w:bCs/>
        </w:rPr>
        <w:t xml:space="preserve">We presented a framework for automatic rock classification (ARC) based on core measurements scaled to the well log support. The framework is used to compare physics-based techniques for rock classification with unsupervised machine learning methods using core data from the Gulf of Mexico. Furthermore, the framework allows for rapid estimation of rock classes along the depth of a well, and at a basin scale by correlating well-to-well rock classes. </w:t>
      </w:r>
      <w:ins w:id="77" w:author="Pyrcz, Michael" w:date="2024-03-09T14:55:00Z">
        <w:r w:rsidR="009B1C7D">
          <w:rPr>
            <w:b w:val="0"/>
            <w:bCs/>
          </w:rPr>
          <w:t xml:space="preserve">Our proposed </w:t>
        </w:r>
      </w:ins>
      <w:del w:id="78" w:author="Pyrcz, Michael" w:date="2024-03-09T14:55:00Z">
        <w:r w:rsidDel="009B1C7D">
          <w:rPr>
            <w:b w:val="0"/>
            <w:bCs/>
          </w:rPr>
          <w:delText>The</w:delText>
        </w:r>
      </w:del>
      <w:ins w:id="79" w:author="Pyrcz, Michael" w:date="2024-03-09T14:55:00Z">
        <w:r w:rsidR="009B1C7D">
          <w:rPr>
            <w:b w:val="0"/>
            <w:bCs/>
          </w:rPr>
          <w:t xml:space="preserve"> </w:t>
        </w:r>
      </w:ins>
      <w:proofErr w:type="spellStart"/>
      <w:ins w:id="80" w:author="Pyrcz, Michael" w:date="2024-03-09T14:56:00Z">
        <w:r w:rsidR="009B1C7D">
          <w:rPr>
            <w:b w:val="0"/>
            <w:bCs/>
          </w:rPr>
          <w:t>method</w:t>
        </w:r>
      </w:ins>
      <w:del w:id="81" w:author="Pyrcz, Michael" w:date="2024-03-09T14:55:00Z">
        <w:r w:rsidDel="009B1C7D">
          <w:rPr>
            <w:b w:val="0"/>
            <w:bCs/>
          </w:rPr>
          <w:delText xml:space="preserve"> </w:delText>
        </w:r>
      </w:del>
    </w:p>
    <w:p w14:paraId="42E93971" w14:textId="77777777" w:rsidR="00D17895" w:rsidDel="009B1C7D" w:rsidRDefault="00D17895" w:rsidP="00D17895">
      <w:pPr>
        <w:pStyle w:val="AbstractSectionHeading"/>
        <w:jc w:val="both"/>
        <w:rPr>
          <w:del w:id="82" w:author="Pyrcz, Michael" w:date="2024-03-09T14:55:00Z"/>
          <w:b w:val="0"/>
          <w:bCs/>
        </w:rPr>
      </w:pPr>
    </w:p>
    <w:p w14:paraId="0003FA75" w14:textId="77777777" w:rsidR="009521BA" w:rsidRDefault="00D17895" w:rsidP="00D17895">
      <w:pPr>
        <w:pStyle w:val="AbstractSectionHeading"/>
        <w:jc w:val="both"/>
        <w:rPr>
          <w:b w:val="0"/>
          <w:bCs/>
        </w:rPr>
      </w:pPr>
      <w:del w:id="83" w:author="Pyrcz, Michael" w:date="2024-03-09T14:55:00Z">
        <w:r w:rsidDel="009B1C7D">
          <w:rPr>
            <w:b w:val="0"/>
            <w:bCs/>
          </w:rPr>
          <w:delText xml:space="preserve">framework </w:delText>
        </w:r>
      </w:del>
      <w:r>
        <w:rPr>
          <w:b w:val="0"/>
          <w:bCs/>
        </w:rPr>
        <w:t>can</w:t>
      </w:r>
      <w:proofErr w:type="spellEnd"/>
      <w:r>
        <w:rPr>
          <w:b w:val="0"/>
          <w:bCs/>
        </w:rPr>
        <w:t xml:space="preserve"> be implemented as a tool for rapid </w:t>
      </w:r>
    </w:p>
    <w:p w14:paraId="6C281644" w14:textId="77777777" w:rsidR="009521BA" w:rsidRDefault="009521BA" w:rsidP="00D17895">
      <w:pPr>
        <w:pStyle w:val="AbstractSectionHeading"/>
        <w:jc w:val="both"/>
        <w:rPr>
          <w:b w:val="0"/>
          <w:bCs/>
        </w:rPr>
      </w:pPr>
    </w:p>
    <w:p w14:paraId="3DECEF1C" w14:textId="33AC182C" w:rsidR="00FE2B8B" w:rsidRPr="00D17895" w:rsidRDefault="00D17895" w:rsidP="00D17895">
      <w:pPr>
        <w:pStyle w:val="AbstractSectionHeading"/>
        <w:jc w:val="both"/>
        <w:rPr>
          <w:b w:val="0"/>
          <w:bCs/>
        </w:rPr>
      </w:pPr>
      <w:r>
        <w:rPr>
          <w:b w:val="0"/>
          <w:bCs/>
        </w:rPr>
        <w:t>characterization of potential CO</w:t>
      </w:r>
      <w:r>
        <w:rPr>
          <w:b w:val="0"/>
          <w:bCs/>
          <w:vertAlign w:val="subscript"/>
        </w:rPr>
        <w:t>2</w:t>
      </w:r>
      <w:r>
        <w:rPr>
          <w:b w:val="0"/>
          <w:bCs/>
        </w:rPr>
        <w:t xml:space="preserve"> storage sites, either vertically or spatially, by detecting sweet spots of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2C566738" w14:textId="4CE898EA" w:rsidR="00431478" w:rsidRDefault="002E2926" w:rsidP="00D17895">
      <w:pPr>
        <w:pStyle w:val="AbstractNormalText"/>
      </w:pPr>
      <w:r>
        <w:t>This work is supported by the Digital Reservoir Characterization (DiReCT) consortium at the University of Texas at Austin.</w:t>
      </w:r>
    </w:p>
    <w:p w14:paraId="1D8A1517" w14:textId="77777777" w:rsidR="00D17895" w:rsidRDefault="00D17895" w:rsidP="00D17895">
      <w:pPr>
        <w:pStyle w:val="AbstractNormalText"/>
        <w:rPr>
          <w:b/>
        </w:rPr>
      </w:pPr>
    </w:p>
    <w:p w14:paraId="1EF9F7E2" w14:textId="77777777" w:rsidR="009521BA" w:rsidRDefault="009521BA" w:rsidP="00440C22">
      <w:pPr>
        <w:pStyle w:val="AbstractSectionHeading"/>
      </w:pPr>
    </w:p>
    <w:p w14:paraId="0FA1085B" w14:textId="77777777" w:rsidR="009521BA" w:rsidRDefault="009521BA" w:rsidP="00440C22">
      <w:pPr>
        <w:pStyle w:val="AbstractSectionHeading"/>
      </w:pPr>
    </w:p>
    <w:p w14:paraId="4116E273" w14:textId="76A76A2C" w:rsidR="00440C22" w:rsidRDefault="00440C22" w:rsidP="00440C22">
      <w:pPr>
        <w:pStyle w:val="AbstractSectionHeading"/>
      </w:pPr>
      <w:r>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91614A">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End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lastRenderedPageBreak/>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9B1C7D">
          <w:pPr>
            <w:pStyle w:val="AbstractNormalText"/>
            <w:sectPr w:rsidR="00D17895" w:rsidSect="0091614A">
              <w:type w:val="continuous"/>
              <w:pgSz w:w="12240" w:h="15840" w:code="1"/>
              <w:pgMar w:top="2160" w:right="1440" w:bottom="2160" w:left="1440" w:header="1440" w:footer="720" w:gutter="0"/>
              <w:cols w:space="720"/>
              <w:titlePg/>
              <w:docGrid w:linePitch="360"/>
            </w:sectPr>
          </w:pPr>
        </w:p>
      </w:sdtContent>
    </w:sdt>
    <w:p w14:paraId="746D0661" w14:textId="77777777" w:rsidR="002E2926" w:rsidRDefault="002E2926" w:rsidP="00D17895">
      <w:pPr>
        <w:pStyle w:val="AbstractNormalText"/>
      </w:pPr>
    </w:p>
    <w:sectPr w:rsidR="002E2926" w:rsidSect="0091614A">
      <w:type w:val="continuous"/>
      <w:pgSz w:w="12240" w:h="15840" w:code="1"/>
      <w:pgMar w:top="2160" w:right="1440" w:bottom="2160" w:left="1440" w:header="144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yrcz, Michael" w:date="2024-03-09T14:30:00Z" w:initials="PM">
    <w:p w14:paraId="39362360" w14:textId="5DA12C81" w:rsidR="00BE6A01" w:rsidRDefault="00BE6A01">
      <w:pPr>
        <w:pStyle w:val="CommentText"/>
      </w:pPr>
      <w:r>
        <w:rPr>
          <w:rStyle w:val="CommentReference"/>
        </w:rPr>
        <w:annotationRef/>
      </w:r>
      <w:r>
        <w:t>If we just compare then what? How do we go from compare to ARC?</w:t>
      </w:r>
    </w:p>
  </w:comment>
  <w:comment w:id="46" w:author="Pyrcz, Michael" w:date="2024-03-09T14:35:00Z" w:initials="PM">
    <w:p w14:paraId="7121DBBB" w14:textId="4E043E2D" w:rsidR="00BE6A01" w:rsidRDefault="00BE6A01">
      <w:pPr>
        <w:pStyle w:val="CommentText"/>
      </w:pPr>
      <w:r>
        <w:rPr>
          <w:rStyle w:val="CommentReference"/>
        </w:rPr>
        <w:annotationRef/>
      </w:r>
      <w:r>
        <w:t>Diagenesis – right? From above. Consistency.</w:t>
      </w:r>
    </w:p>
  </w:comment>
  <w:comment w:id="48" w:author="Pyrcz, Michael" w:date="2024-03-09T14:36:00Z" w:initials="PM">
    <w:p w14:paraId="4F13F7D9" w14:textId="4A882342" w:rsidR="00BE6A01" w:rsidRDefault="00BE6A01">
      <w:pPr>
        <w:pStyle w:val="CommentText"/>
      </w:pPr>
      <w:r>
        <w:rPr>
          <w:rStyle w:val="CommentReference"/>
        </w:rPr>
        <w:annotationRef/>
      </w:r>
      <w:r>
        <w:t>Unsupported statement. Defend or remove.</w:t>
      </w:r>
    </w:p>
  </w:comment>
  <w:comment w:id="51" w:author="Pyrcz, Michael" w:date="2024-03-09T14:38:00Z" w:initials="PM">
    <w:p w14:paraId="3E7CE806" w14:textId="175EF523" w:rsidR="0012153D" w:rsidRDefault="0012153D">
      <w:pPr>
        <w:pStyle w:val="CommentText"/>
      </w:pPr>
      <w:r>
        <w:rPr>
          <w:rStyle w:val="CommentReference"/>
        </w:rPr>
        <w:annotationRef/>
      </w:r>
      <w:r>
        <w:t>Seems like an opportunity to relate all of these to the previous definitions of rock types in the previous paragraph?</w:t>
      </w:r>
    </w:p>
  </w:comment>
  <w:comment w:id="57" w:author="Pyrcz, Michael" w:date="2024-03-09T14:42:00Z" w:initials="PM">
    <w:p w14:paraId="52D3F7C5" w14:textId="1FE21949" w:rsidR="0012153D" w:rsidRDefault="0012153D">
      <w:pPr>
        <w:pStyle w:val="CommentText"/>
      </w:pPr>
      <w:r>
        <w:rPr>
          <w:rStyle w:val="CommentReference"/>
        </w:rPr>
        <w:annotationRef/>
      </w:r>
      <w:r>
        <w:t xml:space="preserve">This is a combined Methodology, Results and Discussion Section. I would pull out the Methodology and just describe it, no talk of data. </w:t>
      </w:r>
      <w:proofErr w:type="gramStart"/>
      <w:r>
        <w:t>Honestly</w:t>
      </w:r>
      <w:proofErr w:type="gramEnd"/>
      <w:r>
        <w:t xml:space="preserve"> I just finished the hypothesis statement and I don’t can’t know the method. </w:t>
      </w:r>
    </w:p>
  </w:comment>
  <w:comment w:id="61" w:author="Pyrcz, Michael" w:date="2024-03-09T14:48:00Z" w:initials="PM">
    <w:p w14:paraId="3FF0B6E6" w14:textId="0452896E" w:rsidR="0012153D" w:rsidRDefault="0012153D">
      <w:pPr>
        <w:pStyle w:val="CommentText"/>
      </w:pPr>
      <w:r>
        <w:rPr>
          <w:rStyle w:val="CommentReference"/>
        </w:rPr>
        <w:annotationRef/>
      </w:r>
      <w:r>
        <w:t xml:space="preserve">This is just </w:t>
      </w:r>
      <w:r w:rsidR="009B1C7D">
        <w:t xml:space="preserve">nearest neighbour-based </w:t>
      </w:r>
      <w:r>
        <w:t>interpolation</w:t>
      </w:r>
      <w:r w:rsidR="009B1C7D">
        <w:t xml:space="preserve">? Let’s state it. As a </w:t>
      </w:r>
      <w:proofErr w:type="spellStart"/>
      <w:r w:rsidR="009B1C7D">
        <w:t>geostatistician</w:t>
      </w:r>
      <w:proofErr w:type="spellEnd"/>
      <w:r w:rsidR="009B1C7D">
        <w:t xml:space="preserve">, I am duty bound to say that this is not scaling. </w:t>
      </w:r>
      <w:r w:rsidR="009B1C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B1C7D">
        <w:t xml:space="preserve"> Did I miss something? That is fine, let’s just be clear.</w:t>
      </w:r>
    </w:p>
  </w:comment>
  <w:comment w:id="63" w:author="Pyrcz, Michael" w:date="2024-03-09T14:53:00Z" w:initials="PM">
    <w:p w14:paraId="6DDA4C88" w14:textId="26E8F539" w:rsidR="009B1C7D" w:rsidRDefault="009B1C7D">
      <w:pPr>
        <w:pStyle w:val="CommentText"/>
      </w:pPr>
      <w:r>
        <w:rPr>
          <w:rStyle w:val="CommentReference"/>
        </w:rPr>
        <w:annotationRef/>
      </w:r>
      <w:r>
        <w:t>In the middle of the paper we suddenly start saying ‘user’. Instead we could say, “expert choice” and provide a little about how to make that choice.</w:t>
      </w:r>
    </w:p>
  </w:comment>
  <w:comment w:id="74" w:author="Pyrcz, Michael" w:date="2024-03-09T14:56:00Z" w:initials="PM">
    <w:p w14:paraId="5D2A29BD" w14:textId="25086E5B" w:rsidR="009B1C7D" w:rsidRDefault="009B1C7D">
      <w:pPr>
        <w:pStyle w:val="CommentText"/>
      </w:pPr>
      <w:r>
        <w:rPr>
          <w:rStyle w:val="CommentReference"/>
        </w:rPr>
        <w:annotationRef/>
      </w:r>
      <w:r>
        <w:t xml:space="preserve">Define red, green and </w:t>
      </w:r>
      <w:r>
        <w:t>blue?</w:t>
      </w:r>
      <w:bookmarkStart w:id="75" w:name="_GoBack"/>
      <w:bookmarkEnd w:id="7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62360" w15:done="0"/>
  <w15:commentEx w15:paraId="7121DBBB" w15:done="0"/>
  <w15:commentEx w15:paraId="4F13F7D9" w15:done="0"/>
  <w15:commentEx w15:paraId="3E7CE806" w15:done="0"/>
  <w15:commentEx w15:paraId="52D3F7C5" w15:done="0"/>
  <w15:commentEx w15:paraId="3FF0B6E6" w15:done="0"/>
  <w15:commentEx w15:paraId="6DDA4C88" w15:done="0"/>
  <w15:commentEx w15:paraId="5D2A29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62360" w16cid:durableId="2996F10C"/>
  <w16cid:commentId w16cid:paraId="7121DBBB" w16cid:durableId="2996F242"/>
  <w16cid:commentId w16cid:paraId="4F13F7D9" w16cid:durableId="2996F26D"/>
  <w16cid:commentId w16cid:paraId="3E7CE806" w16cid:durableId="2996F2EB"/>
  <w16cid:commentId w16cid:paraId="52D3F7C5" w16cid:durableId="2996F3D7"/>
  <w16cid:commentId w16cid:paraId="3FF0B6E6" w16cid:durableId="2996F52E"/>
  <w16cid:commentId w16cid:paraId="6DDA4C88" w16cid:durableId="2996F65A"/>
  <w16cid:commentId w16cid:paraId="5D2A29BD" w16cid:durableId="2996F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DBA3" w14:textId="77777777" w:rsidR="0091614A" w:rsidRDefault="0091614A">
      <w:r>
        <w:separator/>
      </w:r>
    </w:p>
  </w:endnote>
  <w:endnote w:type="continuationSeparator" w:id="0">
    <w:p w14:paraId="6117F474" w14:textId="77777777" w:rsidR="0091614A" w:rsidRDefault="0091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212C" w14:textId="77777777" w:rsidR="0091614A" w:rsidRDefault="0091614A">
      <w:r>
        <w:separator/>
      </w:r>
    </w:p>
  </w:footnote>
  <w:footnote w:type="continuationSeparator" w:id="0">
    <w:p w14:paraId="1BA56645" w14:textId="77777777" w:rsidR="0091614A" w:rsidRDefault="0091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yrcz, Michael">
    <w15:presenceInfo w15:providerId="AD" w15:userId="S-1-5-21-527237240-963894560-725345543-960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A484A"/>
    <w:rsid w:val="000F2AD6"/>
    <w:rsid w:val="000F79C8"/>
    <w:rsid w:val="0012153D"/>
    <w:rsid w:val="00132377"/>
    <w:rsid w:val="00154567"/>
    <w:rsid w:val="0016154E"/>
    <w:rsid w:val="00166A27"/>
    <w:rsid w:val="001D4E6A"/>
    <w:rsid w:val="00202258"/>
    <w:rsid w:val="002812B9"/>
    <w:rsid w:val="002A2FE9"/>
    <w:rsid w:val="002E2926"/>
    <w:rsid w:val="002F5AF9"/>
    <w:rsid w:val="0030156E"/>
    <w:rsid w:val="00305F1F"/>
    <w:rsid w:val="003B7C58"/>
    <w:rsid w:val="003D5CC7"/>
    <w:rsid w:val="003E25C0"/>
    <w:rsid w:val="003F1A9F"/>
    <w:rsid w:val="00412778"/>
    <w:rsid w:val="004250FE"/>
    <w:rsid w:val="00431478"/>
    <w:rsid w:val="00434A6C"/>
    <w:rsid w:val="00440C22"/>
    <w:rsid w:val="00484A65"/>
    <w:rsid w:val="004F3FED"/>
    <w:rsid w:val="0050011B"/>
    <w:rsid w:val="0051541B"/>
    <w:rsid w:val="005621CE"/>
    <w:rsid w:val="005D5DA6"/>
    <w:rsid w:val="005E4BCF"/>
    <w:rsid w:val="006068A4"/>
    <w:rsid w:val="006B48F0"/>
    <w:rsid w:val="007344E2"/>
    <w:rsid w:val="00736380"/>
    <w:rsid w:val="00754104"/>
    <w:rsid w:val="00766ACF"/>
    <w:rsid w:val="007A2400"/>
    <w:rsid w:val="007B461A"/>
    <w:rsid w:val="007D7D2F"/>
    <w:rsid w:val="007E5F7F"/>
    <w:rsid w:val="0081401B"/>
    <w:rsid w:val="00880495"/>
    <w:rsid w:val="00896A25"/>
    <w:rsid w:val="008C40FC"/>
    <w:rsid w:val="0091614A"/>
    <w:rsid w:val="009521BA"/>
    <w:rsid w:val="0095474D"/>
    <w:rsid w:val="009B1C7D"/>
    <w:rsid w:val="009D0F95"/>
    <w:rsid w:val="00A57767"/>
    <w:rsid w:val="00A626BD"/>
    <w:rsid w:val="00A62D4D"/>
    <w:rsid w:val="00A76ADA"/>
    <w:rsid w:val="00A810D4"/>
    <w:rsid w:val="00AC782B"/>
    <w:rsid w:val="00AD180B"/>
    <w:rsid w:val="00AD2A5D"/>
    <w:rsid w:val="00BE6A01"/>
    <w:rsid w:val="00C61B56"/>
    <w:rsid w:val="00C70151"/>
    <w:rsid w:val="00CC3B3D"/>
    <w:rsid w:val="00CC5E5D"/>
    <w:rsid w:val="00D17895"/>
    <w:rsid w:val="00D25776"/>
    <w:rsid w:val="00D30BD8"/>
    <w:rsid w:val="00D679F5"/>
    <w:rsid w:val="00D7416C"/>
    <w:rsid w:val="00D758D6"/>
    <w:rsid w:val="00D80E22"/>
    <w:rsid w:val="00D83D2E"/>
    <w:rsid w:val="00D916DA"/>
    <w:rsid w:val="00DA7DDD"/>
    <w:rsid w:val="00DD6B22"/>
    <w:rsid w:val="00DF5A51"/>
    <w:rsid w:val="00E01A72"/>
    <w:rsid w:val="00E07F3E"/>
    <w:rsid w:val="00E24BE1"/>
    <w:rsid w:val="00E45438"/>
    <w:rsid w:val="00E638EB"/>
    <w:rsid w:val="00E66666"/>
    <w:rsid w:val="00F00F0A"/>
    <w:rsid w:val="00F0660B"/>
    <w:rsid w:val="00F544D8"/>
    <w:rsid w:val="00F92E35"/>
    <w:rsid w:val="00FE2110"/>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967589"/>
    <w:rsid w:val="009A1DCE"/>
    <w:rsid w:val="00AF2325"/>
    <w:rsid w:val="00B4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D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0EE-FFDA-4D21-8C10-C9C2E03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Template>
  <TotalTime>523</TotalTime>
  <Pages>6</Pages>
  <Words>2549</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Pyrcz, Michael</cp:lastModifiedBy>
  <cp:revision>20</cp:revision>
  <cp:lastPrinted>1998-02-25T21:47:00Z</cp:lastPrinted>
  <dcterms:created xsi:type="dcterms:W3CDTF">2022-01-06T15:02:00Z</dcterms:created>
  <dcterms:modified xsi:type="dcterms:W3CDTF">2024-03-09T20:56:00Z</dcterms:modified>
</cp:coreProperties>
</file>